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58" w:rsidRDefault="00CA7658" w:rsidP="00CA7658">
      <w:pPr>
        <w:ind w:left="2880" w:hanging="2880"/>
        <w:jc w:val="center"/>
        <w:rPr>
          <w:snapToGrid w:val="0"/>
          <w:lang w:val="en-US"/>
        </w:rPr>
      </w:pPr>
      <w:r w:rsidRPr="009A50FC">
        <w:rPr>
          <w:noProof/>
        </w:rPr>
        <w:drawing>
          <wp:inline distT="0" distB="0" distL="0" distR="0" wp14:anchorId="7504F4FF" wp14:editId="5A37DCF0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D06" w:rsidRDefault="00133D06" w:rsidP="007E7B8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5500C">
        <w:rPr>
          <w:b/>
          <w:color w:val="000000"/>
          <w:sz w:val="28"/>
          <w:szCs w:val="28"/>
          <w:shd w:val="clear" w:color="auto" w:fill="FFFFFF"/>
        </w:rPr>
        <w:t>АДМИНИСТРАЦИЯ ОЗЕРСКОГО ГОРОДС</w:t>
      </w:r>
      <w:r w:rsidR="00CA7658">
        <w:rPr>
          <w:b/>
          <w:color w:val="000000"/>
          <w:sz w:val="28"/>
          <w:szCs w:val="28"/>
          <w:shd w:val="clear" w:color="auto" w:fill="FFFFFF"/>
        </w:rPr>
        <w:t>КОГО ОКРУГА ЧЕЛЯБИНСКОЙ ОБЛАСТИ</w:t>
      </w:r>
    </w:p>
    <w:p w:rsidR="00CA7658" w:rsidRPr="0005500C" w:rsidRDefault="00CA7658" w:rsidP="007E7B8F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E7B8F" w:rsidRDefault="00133D06" w:rsidP="007E7B8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5500C">
        <w:rPr>
          <w:b/>
          <w:color w:val="000000"/>
          <w:sz w:val="28"/>
          <w:szCs w:val="28"/>
          <w:shd w:val="clear" w:color="auto" w:fill="FFFFFF"/>
        </w:rPr>
        <w:t>П О С Т А Н О В Л Е Н И Е</w:t>
      </w:r>
    </w:p>
    <w:p w:rsidR="007E7B8F" w:rsidRPr="007E7B8F" w:rsidRDefault="007E7B8F" w:rsidP="007E7B8F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133D06" w:rsidRPr="0005500C" w:rsidRDefault="0078590B" w:rsidP="007E7B8F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__ 202</w:t>
      </w:r>
      <w:r w:rsidR="00133D06" w:rsidRPr="0005500C">
        <w:rPr>
          <w:color w:val="000000"/>
          <w:sz w:val="28"/>
          <w:szCs w:val="28"/>
          <w:shd w:val="clear" w:color="auto" w:fill="FFFFFF"/>
        </w:rPr>
        <w:t xml:space="preserve">__ г.           </w:t>
      </w:r>
      <w:r w:rsidR="007E7B8F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133D06" w:rsidRPr="0005500C">
        <w:rPr>
          <w:color w:val="000000"/>
          <w:sz w:val="28"/>
          <w:szCs w:val="28"/>
          <w:shd w:val="clear" w:color="auto" w:fill="FFFFFF"/>
        </w:rPr>
        <w:t xml:space="preserve">                                             № ______</w:t>
      </w:r>
    </w:p>
    <w:p w:rsidR="00133D06" w:rsidRPr="00757B29" w:rsidRDefault="00133D06" w:rsidP="00133D06">
      <w:pPr>
        <w:suppressLineNumbers/>
        <w:rPr>
          <w:sz w:val="28"/>
        </w:rPr>
      </w:pPr>
    </w:p>
    <w:p w:rsidR="005B7E6D" w:rsidRDefault="00006868" w:rsidP="005B7E6D">
      <w:pPr>
        <w:suppressLineNumbers/>
        <w:jc w:val="center"/>
        <w:rPr>
          <w:b/>
          <w:sz w:val="28"/>
          <w:szCs w:val="28"/>
        </w:rPr>
      </w:pPr>
      <w:bookmarkStart w:id="0" w:name="DokNai"/>
      <w:r>
        <w:rPr>
          <w:b/>
          <w:sz w:val="28"/>
        </w:rPr>
        <w:t xml:space="preserve">О внесении изменений в постановление от </w:t>
      </w:r>
      <w:r w:rsidR="0078590B">
        <w:rPr>
          <w:b/>
          <w:sz w:val="28"/>
        </w:rPr>
        <w:t>30.04.2013</w:t>
      </w:r>
      <w:r>
        <w:rPr>
          <w:b/>
          <w:sz w:val="28"/>
        </w:rPr>
        <w:t xml:space="preserve"> № 1</w:t>
      </w:r>
      <w:r w:rsidR="0078590B">
        <w:rPr>
          <w:b/>
          <w:sz w:val="28"/>
        </w:rPr>
        <w:t>263</w:t>
      </w:r>
      <w:r>
        <w:rPr>
          <w:b/>
          <w:sz w:val="28"/>
        </w:rPr>
        <w:t xml:space="preserve">                                </w:t>
      </w:r>
      <w:proofErr w:type="gramStart"/>
      <w:r>
        <w:rPr>
          <w:b/>
          <w:sz w:val="28"/>
        </w:rPr>
        <w:t xml:space="preserve">   «</w:t>
      </w:r>
      <w:proofErr w:type="gramEnd"/>
      <w:r w:rsidR="005B7E6D" w:rsidRPr="00BB637E">
        <w:rPr>
          <w:b/>
          <w:sz w:val="28"/>
        </w:rPr>
        <w:t>О</w:t>
      </w:r>
      <w:r w:rsidR="0078590B">
        <w:rPr>
          <w:b/>
          <w:sz w:val="28"/>
        </w:rPr>
        <w:t xml:space="preserve">б </w:t>
      </w:r>
      <w:bookmarkEnd w:id="0"/>
      <w:r w:rsidR="0078590B">
        <w:rPr>
          <w:b/>
          <w:sz w:val="28"/>
        </w:rPr>
        <w:t>утверждении административного регламента предоставления муниципальной услуги «Предоставление информации об объектах культурного наследия регионального и местного значения, находящихся на территории Озерского городского округа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703A66">
        <w:rPr>
          <w:b/>
          <w:sz w:val="28"/>
          <w:szCs w:val="28"/>
        </w:rPr>
        <w:t>»</w:t>
      </w:r>
    </w:p>
    <w:p w:rsidR="000F687D" w:rsidRDefault="000F687D" w:rsidP="000F687D">
      <w:pPr>
        <w:suppressLineNumbers/>
        <w:ind w:firstLine="567"/>
        <w:jc w:val="both"/>
        <w:rPr>
          <w:sz w:val="28"/>
          <w:szCs w:val="28"/>
        </w:rPr>
      </w:pPr>
    </w:p>
    <w:p w:rsidR="005B7E6D" w:rsidRPr="00BB637E" w:rsidRDefault="0078590B" w:rsidP="005B7E6D">
      <w:pPr>
        <w:suppressLineNumbers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В ц</w:t>
      </w:r>
      <w:r w:rsidR="00913A6E">
        <w:rPr>
          <w:sz w:val="28"/>
        </w:rPr>
        <w:t>елях приведения в соответствие с</w:t>
      </w:r>
      <w:r>
        <w:rPr>
          <w:sz w:val="28"/>
        </w:rPr>
        <w:t xml:space="preserve"> Федеральным законом от 27.07.2010 № 210-ФЗ</w:t>
      </w:r>
      <w:r w:rsidR="00F54A11">
        <w:rPr>
          <w:sz w:val="28"/>
        </w:rPr>
        <w:t xml:space="preserve"> «Об организации предоставления государ</w:t>
      </w:r>
      <w:r w:rsidR="005B46B2">
        <w:rPr>
          <w:sz w:val="28"/>
        </w:rPr>
        <w:t xml:space="preserve">ственных и муниципальных услуг» </w:t>
      </w:r>
      <w:r w:rsidR="005B7E6D" w:rsidRPr="00BB637E">
        <w:rPr>
          <w:sz w:val="28"/>
        </w:rPr>
        <w:t xml:space="preserve">п о с </w:t>
      </w:r>
      <w:proofErr w:type="gramStart"/>
      <w:r w:rsidR="005B7E6D" w:rsidRPr="00BB637E">
        <w:rPr>
          <w:sz w:val="28"/>
        </w:rPr>
        <w:t>т</w:t>
      </w:r>
      <w:proofErr w:type="gramEnd"/>
      <w:r w:rsidR="005B7E6D" w:rsidRPr="00BB637E">
        <w:rPr>
          <w:sz w:val="28"/>
        </w:rPr>
        <w:t xml:space="preserve"> а н о в л я ю:</w:t>
      </w:r>
    </w:p>
    <w:p w:rsidR="005B7E6D" w:rsidRPr="00006868" w:rsidRDefault="005B7E6D" w:rsidP="007C5BC6">
      <w:pPr>
        <w:ind w:firstLine="567"/>
        <w:jc w:val="both"/>
        <w:rPr>
          <w:sz w:val="16"/>
          <w:szCs w:val="16"/>
        </w:rPr>
      </w:pPr>
    </w:p>
    <w:p w:rsidR="00F54A11" w:rsidRDefault="008D01F7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</w:t>
      </w:r>
      <w:r w:rsidRPr="0010311E">
        <w:rPr>
          <w:sz w:val="28"/>
        </w:rPr>
        <w:t>.</w:t>
      </w:r>
      <w:r w:rsidRPr="0010311E">
        <w:rPr>
          <w:sz w:val="28"/>
          <w:szCs w:val="28"/>
          <w:lang w:val="en-US"/>
        </w:rPr>
        <w:t> </w:t>
      </w:r>
      <w:r w:rsidR="00006868">
        <w:rPr>
          <w:sz w:val="28"/>
        </w:rPr>
        <w:t xml:space="preserve">Внести </w:t>
      </w:r>
      <w:r w:rsidR="00F54A11">
        <w:rPr>
          <w:sz w:val="28"/>
        </w:rPr>
        <w:t xml:space="preserve">в </w:t>
      </w:r>
      <w:r w:rsidR="003A3A73">
        <w:rPr>
          <w:sz w:val="28"/>
        </w:rPr>
        <w:t>А</w:t>
      </w:r>
      <w:r w:rsidR="00F54A11">
        <w:rPr>
          <w:sz w:val="28"/>
        </w:rPr>
        <w:t>дминистративный регламент предоставления муниципальной услуги «Предоставление информации об объектах культурного наследия регионального и местного значения, находящихся на территории Озерского городского округа и включенных в единый государственный реестр объектов культурного наследия (памятников истории и культур</w:t>
      </w:r>
      <w:r w:rsidR="005B46B2">
        <w:rPr>
          <w:sz w:val="28"/>
        </w:rPr>
        <w:t xml:space="preserve">ы) народов Российской Федерации» </w:t>
      </w:r>
      <w:r w:rsidR="00F54A11">
        <w:rPr>
          <w:sz w:val="28"/>
        </w:rPr>
        <w:t>следующие изменения:</w:t>
      </w:r>
    </w:p>
    <w:p w:rsidR="00CA5F77" w:rsidRDefault="00CA5F77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) из пункта 1.3 исключить текст «и Областным государственным автономным учреждением «Многофункциональный центр предоставления государственных и муниципальных услуг» Территориальный отдел в Озерском городском округе»;</w:t>
      </w:r>
    </w:p>
    <w:p w:rsidR="00862937" w:rsidRDefault="00862937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) из пункта 1.3.1 исключить абзацы 3, 4;</w:t>
      </w:r>
    </w:p>
    <w:p w:rsidR="00862937" w:rsidRDefault="00862937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3) из пункта 1.3.2 исключить абзац</w:t>
      </w:r>
      <w:r w:rsidR="002801F4">
        <w:rPr>
          <w:sz w:val="28"/>
        </w:rPr>
        <w:t xml:space="preserve"> </w:t>
      </w:r>
      <w:r>
        <w:rPr>
          <w:sz w:val="28"/>
        </w:rPr>
        <w:t>3;</w:t>
      </w:r>
    </w:p>
    <w:p w:rsidR="00862937" w:rsidRDefault="00862937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4) из пункта 1.3.3 исключить подпункты 1, 3;</w:t>
      </w:r>
    </w:p>
    <w:p w:rsidR="005B46B2" w:rsidRDefault="00862937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5) </w:t>
      </w:r>
      <w:r w:rsidR="005B46B2">
        <w:rPr>
          <w:sz w:val="28"/>
        </w:rPr>
        <w:t>в подпункте 1 пункта 1.3.5 исключить текст «сайтах Управления культуры и»;</w:t>
      </w:r>
    </w:p>
    <w:p w:rsidR="005B46B2" w:rsidRDefault="005B46B2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) абзац 3 подпункта 2 пункта 1.3.5 изложить в следующей редакции «об адресе официального сайта органов местного самоуправления Озерского городского округа»;</w:t>
      </w:r>
    </w:p>
    <w:p w:rsidR="005B46B2" w:rsidRDefault="005B46B2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7) из пункта 1.3.5 исключить подпункт 9;</w:t>
      </w:r>
    </w:p>
    <w:p w:rsidR="00862937" w:rsidRDefault="005B46B2" w:rsidP="008D01F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8) </w:t>
      </w:r>
      <w:r w:rsidR="00862937">
        <w:rPr>
          <w:sz w:val="28"/>
        </w:rPr>
        <w:t xml:space="preserve">из пункта 2.2 исключить абзац 2, в абзаце 3 исключить текст </w:t>
      </w:r>
      <w:r w:rsidR="00862937">
        <w:rPr>
          <w:sz w:val="28"/>
          <w:szCs w:val="28"/>
        </w:rPr>
        <w:t>«Областное государственное автономное учреждение «Многофункциональный центр предоставления государственных и муниципальных услуг» Территориальный отдел в Озерском городском округе</w:t>
      </w:r>
      <w:r w:rsidR="002801F4">
        <w:rPr>
          <w:sz w:val="28"/>
          <w:szCs w:val="28"/>
        </w:rPr>
        <w:t>»</w:t>
      </w:r>
      <w:r w:rsidR="00862937">
        <w:rPr>
          <w:sz w:val="28"/>
          <w:szCs w:val="28"/>
        </w:rPr>
        <w:t>;</w:t>
      </w:r>
    </w:p>
    <w:p w:rsidR="005B46B2" w:rsidRDefault="005B46B2" w:rsidP="008D01F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в абзаце 2 пункта 2.6 исключить текст «Управление культуры и»;</w:t>
      </w:r>
    </w:p>
    <w:p w:rsidR="00862937" w:rsidRDefault="002F05B4" w:rsidP="008629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62937">
        <w:rPr>
          <w:sz w:val="28"/>
          <w:szCs w:val="28"/>
        </w:rPr>
        <w:t xml:space="preserve">) в пункте 2.7 исключить </w:t>
      </w:r>
      <w:r w:rsidR="00862937">
        <w:rPr>
          <w:sz w:val="28"/>
        </w:rPr>
        <w:t xml:space="preserve">текст </w:t>
      </w:r>
      <w:r w:rsidR="00862937">
        <w:rPr>
          <w:sz w:val="28"/>
          <w:szCs w:val="28"/>
        </w:rPr>
        <w:t>«Областное государственное автономное учреждение «Многофункциональный центр предоставления государственных и муниципальных услуг» Территориальный отдел в Озерском городском округе</w:t>
      </w:r>
      <w:r w:rsidR="002801F4">
        <w:rPr>
          <w:sz w:val="28"/>
          <w:szCs w:val="28"/>
        </w:rPr>
        <w:t>»</w:t>
      </w:r>
      <w:r w:rsidR="00862937">
        <w:rPr>
          <w:sz w:val="28"/>
          <w:szCs w:val="28"/>
        </w:rPr>
        <w:t>;</w:t>
      </w:r>
    </w:p>
    <w:p w:rsidR="00A215FD" w:rsidRDefault="00DC3562" w:rsidP="00A215F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11</w:t>
      </w:r>
      <w:r w:rsidR="00A215FD">
        <w:rPr>
          <w:sz w:val="28"/>
        </w:rPr>
        <w:t xml:space="preserve">) в пункте 2.8 </w:t>
      </w:r>
      <w:r w:rsidR="00A215FD">
        <w:rPr>
          <w:sz w:val="28"/>
          <w:szCs w:val="28"/>
        </w:rPr>
        <w:t xml:space="preserve">исключить </w:t>
      </w:r>
      <w:r w:rsidR="00A215FD">
        <w:rPr>
          <w:sz w:val="28"/>
        </w:rPr>
        <w:t xml:space="preserve">текст </w:t>
      </w:r>
      <w:r w:rsidR="00A215FD">
        <w:rPr>
          <w:sz w:val="28"/>
          <w:szCs w:val="28"/>
        </w:rPr>
        <w:t>«Областное государственное автономное учреждение «Многофункциональный центр предоставления государственных и муниципальных услуг» Территориальный отдел в Озерском городском округе</w:t>
      </w:r>
      <w:r w:rsidR="002801F4">
        <w:rPr>
          <w:sz w:val="28"/>
          <w:szCs w:val="28"/>
        </w:rPr>
        <w:t>»</w:t>
      </w:r>
      <w:r w:rsidR="00A215FD">
        <w:rPr>
          <w:sz w:val="28"/>
          <w:szCs w:val="28"/>
        </w:rPr>
        <w:t>;</w:t>
      </w:r>
    </w:p>
    <w:p w:rsidR="00862937" w:rsidRDefault="00DC3562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2</w:t>
      </w:r>
      <w:r w:rsidR="00A215FD">
        <w:rPr>
          <w:sz w:val="28"/>
        </w:rPr>
        <w:t>) пункт 2.15.14 исключить;</w:t>
      </w:r>
    </w:p>
    <w:p w:rsidR="00DC3562" w:rsidRDefault="00DC3562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3) в подпункте 6 пункта 2.16.2 исключить текст «Путем заполнения запроса на официальном сайте Управления культуры или органов местного самоуправления Озерского городского округа»;</w:t>
      </w:r>
    </w:p>
    <w:p w:rsidR="00A215FD" w:rsidRDefault="00A215FD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</w:t>
      </w:r>
      <w:r w:rsidR="00DC3562">
        <w:rPr>
          <w:sz w:val="28"/>
        </w:rPr>
        <w:t>4</w:t>
      </w:r>
      <w:r>
        <w:rPr>
          <w:sz w:val="28"/>
        </w:rPr>
        <w:t xml:space="preserve">) пункт 2.16.4 исключить; </w:t>
      </w:r>
    </w:p>
    <w:p w:rsidR="002C63A7" w:rsidRDefault="002C63A7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5) в пункте 2.17 исключить текст «особенности предоставления муниципальной услуги с использованием многофункционального центра и»;</w:t>
      </w:r>
    </w:p>
    <w:p w:rsidR="002C63A7" w:rsidRDefault="002C63A7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6) пункт 2.17.2 исключить;</w:t>
      </w:r>
    </w:p>
    <w:p w:rsidR="002C63A7" w:rsidRDefault="002C63A7" w:rsidP="008D01F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7) пункт 2.17.3 исключить;</w:t>
      </w:r>
    </w:p>
    <w:p w:rsidR="00A215FD" w:rsidRDefault="002C63A7" w:rsidP="002C63A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8) </w:t>
      </w:r>
      <w:r w:rsidR="00A215FD">
        <w:rPr>
          <w:sz w:val="28"/>
        </w:rPr>
        <w:t>в пункте 3.4.1 исключить текст «</w:t>
      </w:r>
      <w:r w:rsidR="00A215FD" w:rsidRPr="00A215FD">
        <w:rPr>
          <w:sz w:val="28"/>
          <w:szCs w:val="28"/>
        </w:rPr>
        <w:t>а также обеспечивается возможность подачи заявителем письменного обращения с использованием, сайта Управления культуры (</w:t>
      </w:r>
      <w:hyperlink r:id="rId9" w:history="1">
        <w:r w:rsidR="00A215FD" w:rsidRPr="00212D42">
          <w:rPr>
            <w:rStyle w:val="a9"/>
            <w:sz w:val="28"/>
            <w:szCs w:val="28"/>
          </w:rPr>
          <w:t>www.ozersk-kultura.ru)»</w:t>
        </w:r>
      </w:hyperlink>
      <w:r w:rsidR="00A215FD">
        <w:rPr>
          <w:sz w:val="28"/>
          <w:szCs w:val="28"/>
        </w:rPr>
        <w:t>;</w:t>
      </w:r>
    </w:p>
    <w:p w:rsidR="00A215FD" w:rsidRDefault="002C63A7" w:rsidP="002C63A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 в</w:t>
      </w:r>
      <w:r w:rsidR="00A215FD">
        <w:rPr>
          <w:sz w:val="28"/>
          <w:szCs w:val="28"/>
        </w:rPr>
        <w:t xml:space="preserve"> пункте 3.4.2 исключить текст «</w:t>
      </w:r>
      <w:r w:rsidR="00A215FD" w:rsidRPr="00A215FD">
        <w:rPr>
          <w:sz w:val="28"/>
          <w:szCs w:val="28"/>
        </w:rPr>
        <w:t>или через официальный сайт Управления культуры</w:t>
      </w:r>
      <w:r w:rsidR="00A215FD">
        <w:rPr>
          <w:sz w:val="28"/>
          <w:szCs w:val="28"/>
        </w:rPr>
        <w:t>»;</w:t>
      </w:r>
    </w:p>
    <w:p w:rsidR="00A215FD" w:rsidRDefault="002C63A7" w:rsidP="002C63A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A215FD">
        <w:rPr>
          <w:sz w:val="28"/>
          <w:szCs w:val="28"/>
        </w:rPr>
        <w:t>пункт 3.8. исключить;</w:t>
      </w:r>
    </w:p>
    <w:p w:rsidR="00A215FD" w:rsidRDefault="002C63A7" w:rsidP="002C63A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A215FD">
        <w:rPr>
          <w:sz w:val="28"/>
          <w:szCs w:val="28"/>
        </w:rPr>
        <w:t>в пункте 3.8.3 абзацы 3, 4 исключить;</w:t>
      </w:r>
    </w:p>
    <w:p w:rsidR="00361865" w:rsidRDefault="002C63A7" w:rsidP="002C63A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361865">
        <w:rPr>
          <w:sz w:val="28"/>
          <w:szCs w:val="28"/>
        </w:rPr>
        <w:t>пункт 4.5 исключить;</w:t>
      </w:r>
    </w:p>
    <w:p w:rsidR="00361865" w:rsidRDefault="002C63A7" w:rsidP="002C63A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) в пункте 5.4.</w:t>
      </w:r>
      <w:r w:rsidR="00361865">
        <w:rPr>
          <w:sz w:val="28"/>
          <w:szCs w:val="28"/>
        </w:rPr>
        <w:t xml:space="preserve"> </w:t>
      </w:r>
      <w:r w:rsidR="002801F4">
        <w:rPr>
          <w:sz w:val="28"/>
          <w:szCs w:val="28"/>
        </w:rPr>
        <w:t xml:space="preserve">исключить </w:t>
      </w:r>
      <w:r w:rsidR="00361865">
        <w:rPr>
          <w:sz w:val="28"/>
          <w:szCs w:val="28"/>
        </w:rPr>
        <w:t>текст «Областное государственное автономное учреждение «Многофункциональный центр предоставления государственных и муниципальных услуг» Территориальный отдел в Озерском городском округе»;</w:t>
      </w:r>
    </w:p>
    <w:p w:rsidR="00361865" w:rsidRDefault="002C63A7" w:rsidP="002C63A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361865">
        <w:rPr>
          <w:sz w:val="28"/>
          <w:szCs w:val="28"/>
        </w:rPr>
        <w:t xml:space="preserve">в пункте 5.4.5 </w:t>
      </w:r>
      <w:r w:rsidR="002801F4">
        <w:rPr>
          <w:sz w:val="28"/>
          <w:szCs w:val="28"/>
        </w:rPr>
        <w:t xml:space="preserve">исключить </w:t>
      </w:r>
      <w:r w:rsidR="00361865">
        <w:rPr>
          <w:sz w:val="28"/>
          <w:szCs w:val="28"/>
        </w:rPr>
        <w:t>текст «</w:t>
      </w:r>
      <w:r w:rsidR="00361865" w:rsidRPr="00361865">
        <w:rPr>
          <w:sz w:val="28"/>
          <w:szCs w:val="28"/>
        </w:rPr>
        <w:t>сайта Управления культуры,</w:t>
      </w:r>
      <w:r w:rsidR="00361865">
        <w:rPr>
          <w:sz w:val="28"/>
          <w:szCs w:val="28"/>
        </w:rPr>
        <w:t>»;</w:t>
      </w:r>
    </w:p>
    <w:p w:rsidR="00A215FD" w:rsidRPr="00A215FD" w:rsidRDefault="002C63A7" w:rsidP="008D01F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361865">
        <w:rPr>
          <w:sz w:val="28"/>
          <w:szCs w:val="28"/>
        </w:rPr>
        <w:t xml:space="preserve">в Приложении № 1 </w:t>
      </w:r>
      <w:r w:rsidR="002801F4">
        <w:rPr>
          <w:sz w:val="28"/>
          <w:szCs w:val="28"/>
        </w:rPr>
        <w:t xml:space="preserve">исключить </w:t>
      </w:r>
      <w:r w:rsidR="00361865">
        <w:rPr>
          <w:sz w:val="28"/>
          <w:szCs w:val="28"/>
        </w:rPr>
        <w:t>текст «Областное государственное автономное учреждение «Многофункциональный центр предоставления государственных и муниципальных услуг» Территориальный отдел в Озерском городском округе»</w:t>
      </w:r>
      <w:r w:rsidR="002801F4">
        <w:rPr>
          <w:sz w:val="28"/>
          <w:szCs w:val="28"/>
        </w:rPr>
        <w:t>.</w:t>
      </w:r>
      <w:r w:rsidR="00361865">
        <w:rPr>
          <w:sz w:val="28"/>
          <w:szCs w:val="28"/>
        </w:rPr>
        <w:t xml:space="preserve"> </w:t>
      </w:r>
    </w:p>
    <w:p w:rsidR="000F687D" w:rsidRPr="002A435D" w:rsidRDefault="00C961B2" w:rsidP="0009446E">
      <w:pPr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8C57A5">
        <w:rPr>
          <w:sz w:val="28"/>
        </w:rPr>
        <w:t>.</w:t>
      </w:r>
      <w:r w:rsidR="008C57A5" w:rsidRPr="005C0DCB">
        <w:rPr>
          <w:sz w:val="28"/>
        </w:rPr>
        <w:t> </w:t>
      </w:r>
      <w:r w:rsidR="000F687D" w:rsidRPr="005C0DCB">
        <w:rPr>
          <w:sz w:val="28"/>
        </w:rPr>
        <w:t>Опубликовать настоящее постановление в газете «Озерский вестник» и</w:t>
      </w:r>
      <w:r w:rsidR="000F687D" w:rsidRPr="002A435D">
        <w:rPr>
          <w:sz w:val="28"/>
          <w:szCs w:val="28"/>
        </w:rPr>
        <w:t xml:space="preserve"> разместить на официальном сайте органов местного самоуправления Озерского городского округа Челябинской области.</w:t>
      </w:r>
    </w:p>
    <w:p w:rsidR="000F687D" w:rsidRDefault="00C961B2" w:rsidP="000F687D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09446E">
        <w:rPr>
          <w:sz w:val="28"/>
        </w:rPr>
        <w:t>.</w:t>
      </w:r>
      <w:r w:rsidR="0009446E">
        <w:rPr>
          <w:sz w:val="28"/>
          <w:szCs w:val="28"/>
          <w:lang w:val="en-US"/>
        </w:rPr>
        <w:t> </w:t>
      </w:r>
      <w:r w:rsidR="000F687D" w:rsidRPr="002A435D">
        <w:rPr>
          <w:sz w:val="28"/>
          <w:szCs w:val="28"/>
        </w:rPr>
        <w:t>Контроль за выполнением настоя</w:t>
      </w:r>
      <w:r w:rsidR="0009446E">
        <w:rPr>
          <w:sz w:val="28"/>
          <w:szCs w:val="28"/>
        </w:rPr>
        <w:t xml:space="preserve">щего постановления возложить на </w:t>
      </w:r>
      <w:r w:rsidR="00BF633B" w:rsidRPr="00C96110">
        <w:rPr>
          <w:sz w:val="28"/>
          <w:szCs w:val="28"/>
        </w:rPr>
        <w:t xml:space="preserve">заместителя главы </w:t>
      </w:r>
      <w:r w:rsidR="0026236D">
        <w:rPr>
          <w:sz w:val="28"/>
          <w:szCs w:val="28"/>
        </w:rPr>
        <w:t xml:space="preserve">Озерского городского округа </w:t>
      </w:r>
      <w:proofErr w:type="spellStart"/>
      <w:r w:rsidR="00BF633B" w:rsidRPr="00C96110">
        <w:rPr>
          <w:sz w:val="28"/>
          <w:szCs w:val="28"/>
        </w:rPr>
        <w:t>Ланге</w:t>
      </w:r>
      <w:proofErr w:type="spellEnd"/>
      <w:r w:rsidR="0026236D">
        <w:rPr>
          <w:sz w:val="28"/>
          <w:szCs w:val="28"/>
        </w:rPr>
        <w:t xml:space="preserve"> О.В.</w:t>
      </w:r>
    </w:p>
    <w:p w:rsidR="00C961B2" w:rsidRDefault="00C961B2" w:rsidP="000F687D">
      <w:pPr>
        <w:suppressLineNumbers/>
        <w:ind w:firstLine="567"/>
        <w:jc w:val="both"/>
        <w:rPr>
          <w:sz w:val="28"/>
          <w:szCs w:val="28"/>
        </w:rPr>
      </w:pPr>
    </w:p>
    <w:p w:rsidR="00C961B2" w:rsidRDefault="00C961B2" w:rsidP="000F687D">
      <w:pPr>
        <w:suppressLineNumbers/>
        <w:ind w:firstLine="567"/>
        <w:jc w:val="both"/>
        <w:rPr>
          <w:sz w:val="28"/>
          <w:szCs w:val="28"/>
        </w:rPr>
      </w:pPr>
    </w:p>
    <w:p w:rsidR="004A37AC" w:rsidRPr="002A435D" w:rsidRDefault="004A37AC" w:rsidP="000F687D">
      <w:pPr>
        <w:suppressLineNumbers/>
        <w:ind w:firstLine="567"/>
        <w:jc w:val="both"/>
        <w:rPr>
          <w:sz w:val="28"/>
          <w:szCs w:val="28"/>
        </w:rPr>
      </w:pPr>
    </w:p>
    <w:p w:rsidR="000F687D" w:rsidRPr="002A435D" w:rsidRDefault="000F687D" w:rsidP="000F687D">
      <w:pPr>
        <w:suppressLineNumbers/>
        <w:ind w:firstLine="567"/>
        <w:jc w:val="both"/>
        <w:rPr>
          <w:sz w:val="28"/>
          <w:szCs w:val="28"/>
        </w:rPr>
      </w:pPr>
    </w:p>
    <w:p w:rsidR="001D7BAF" w:rsidRDefault="000F687D" w:rsidP="000F687D">
      <w:pPr>
        <w:suppressLineNumbers/>
        <w:jc w:val="both"/>
        <w:rPr>
          <w:sz w:val="28"/>
          <w:szCs w:val="28"/>
        </w:rPr>
      </w:pPr>
      <w:r w:rsidRPr="002A435D">
        <w:rPr>
          <w:sz w:val="28"/>
          <w:szCs w:val="28"/>
        </w:rPr>
        <w:t>Глава Озерского городского округа                                                 Е.Ю. Щербаков</w:t>
      </w:r>
    </w:p>
    <w:p w:rsidR="00C961B2" w:rsidRDefault="00C961B2" w:rsidP="00BF2A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63A7" w:rsidRDefault="002C63A7" w:rsidP="00BF2A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GoBack"/>
      <w:bookmarkEnd w:id="1"/>
    </w:p>
    <w:p w:rsidR="00C961B2" w:rsidRDefault="00C961B2" w:rsidP="00BF2A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687D" w:rsidRPr="00B80D5E" w:rsidRDefault="000F687D" w:rsidP="00BF2A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0D5E">
        <w:rPr>
          <w:b/>
          <w:sz w:val="28"/>
          <w:szCs w:val="28"/>
        </w:rPr>
        <w:lastRenderedPageBreak/>
        <w:t>ЛИСТ СОГЛАСОВАНИЯ</w:t>
      </w:r>
    </w:p>
    <w:p w:rsidR="000F687D" w:rsidRPr="008A5825" w:rsidRDefault="000F687D" w:rsidP="000F687D">
      <w:pPr>
        <w:jc w:val="center"/>
        <w:rPr>
          <w:sz w:val="28"/>
          <w:szCs w:val="28"/>
        </w:rPr>
      </w:pPr>
    </w:p>
    <w:p w:rsidR="00BF2A15" w:rsidRPr="008A5825" w:rsidRDefault="000F687D" w:rsidP="000F687D">
      <w:pPr>
        <w:jc w:val="both"/>
        <w:rPr>
          <w:sz w:val="28"/>
          <w:szCs w:val="28"/>
        </w:rPr>
      </w:pPr>
      <w:r w:rsidRPr="008A5825">
        <w:rPr>
          <w:sz w:val="28"/>
          <w:szCs w:val="28"/>
        </w:rPr>
        <w:t xml:space="preserve">Название документа: </w:t>
      </w:r>
      <w:r w:rsidR="00BE6E77" w:rsidRPr="008A5825">
        <w:rPr>
          <w:sz w:val="28"/>
          <w:szCs w:val="28"/>
        </w:rPr>
        <w:t>п</w:t>
      </w:r>
      <w:r w:rsidR="00BF2A15" w:rsidRPr="008A5825">
        <w:rPr>
          <w:sz w:val="28"/>
          <w:szCs w:val="28"/>
        </w:rPr>
        <w:t>роект постановления «</w:t>
      </w:r>
      <w:r w:rsidR="00BF2A15" w:rsidRPr="008A5825">
        <w:rPr>
          <w:sz w:val="28"/>
        </w:rPr>
        <w:t>О внесении</w:t>
      </w:r>
      <w:r w:rsidR="003D25E4">
        <w:rPr>
          <w:sz w:val="28"/>
        </w:rPr>
        <w:t xml:space="preserve"> изменений в постановление от 30.04.2013 № 1263 «Об утверждении административного регламента предоставления муниципальной услуги «Предоставление информации об объектах культурного наследия регионального и местного значения, находящихся на территории Озерского городского округа и включенных в единый государственный реестр объектов культурного наследия (памятников истории и культуры) народов Российской Федерации»</w:t>
      </w:r>
      <w:r w:rsidR="00BF2A15" w:rsidRPr="008A5825">
        <w:rPr>
          <w:sz w:val="28"/>
          <w:szCs w:val="28"/>
        </w:rPr>
        <w:t>»</w:t>
      </w:r>
    </w:p>
    <w:p w:rsidR="00E51D2C" w:rsidRPr="008A5825" w:rsidRDefault="00E51D2C" w:rsidP="000F687D">
      <w:pPr>
        <w:jc w:val="both"/>
        <w:rPr>
          <w:sz w:val="28"/>
          <w:szCs w:val="28"/>
        </w:rPr>
      </w:pPr>
    </w:p>
    <w:p w:rsidR="000F687D" w:rsidRPr="008A5825" w:rsidRDefault="000F687D" w:rsidP="000F687D">
      <w:pPr>
        <w:jc w:val="both"/>
        <w:rPr>
          <w:sz w:val="28"/>
          <w:szCs w:val="28"/>
        </w:rPr>
      </w:pPr>
      <w:r w:rsidRPr="008A5825">
        <w:rPr>
          <w:sz w:val="28"/>
          <w:szCs w:val="28"/>
        </w:rPr>
        <w:t>Учреждение инициирующее документ: Управление культуры администрации Озерского городского округа Челябинской области.</w:t>
      </w:r>
    </w:p>
    <w:p w:rsidR="000F687D" w:rsidRPr="008A5825" w:rsidRDefault="000F687D" w:rsidP="000F687D">
      <w:pPr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397"/>
        <w:gridCol w:w="1843"/>
        <w:gridCol w:w="2126"/>
      </w:tblGrid>
      <w:tr w:rsidR="00BE58F5" w:rsidRPr="008A5825" w:rsidTr="00BE58F5">
        <w:tc>
          <w:tcPr>
            <w:tcW w:w="2268" w:type="dxa"/>
            <w:shd w:val="clear" w:color="auto" w:fill="auto"/>
            <w:vAlign w:val="center"/>
          </w:tcPr>
          <w:p w:rsidR="00BE58F5" w:rsidRPr="008A5825" w:rsidRDefault="00BE58F5" w:rsidP="00BE58F5">
            <w:pPr>
              <w:contextualSpacing/>
              <w:jc w:val="center"/>
              <w:rPr>
                <w:sz w:val="26"/>
                <w:szCs w:val="26"/>
              </w:rPr>
            </w:pPr>
            <w:r w:rsidRPr="008A5825">
              <w:rPr>
                <w:sz w:val="26"/>
                <w:szCs w:val="26"/>
              </w:rPr>
              <w:t>Ответственное лицо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BE58F5" w:rsidRPr="008A5825" w:rsidRDefault="00BE58F5" w:rsidP="00BE58F5">
            <w:pPr>
              <w:contextualSpacing/>
              <w:jc w:val="center"/>
              <w:rPr>
                <w:sz w:val="26"/>
                <w:szCs w:val="26"/>
              </w:rPr>
            </w:pPr>
            <w:r w:rsidRPr="008A5825">
              <w:rPr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BE58F5" w:rsidRPr="008A5825" w:rsidRDefault="00BE58F5" w:rsidP="00BE58F5">
            <w:pPr>
              <w:jc w:val="center"/>
              <w:rPr>
                <w:sz w:val="26"/>
                <w:szCs w:val="26"/>
              </w:rPr>
            </w:pPr>
            <w:r w:rsidRPr="008A5825">
              <w:rPr>
                <w:sz w:val="26"/>
                <w:szCs w:val="26"/>
              </w:rPr>
              <w:t>Дата соглас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58F5" w:rsidRPr="008A5825" w:rsidRDefault="00BE58F5" w:rsidP="00BE58F5">
            <w:pPr>
              <w:jc w:val="center"/>
              <w:rPr>
                <w:sz w:val="26"/>
                <w:szCs w:val="26"/>
              </w:rPr>
            </w:pPr>
            <w:r w:rsidRPr="008A5825">
              <w:rPr>
                <w:sz w:val="26"/>
                <w:szCs w:val="26"/>
              </w:rPr>
              <w:t>Подпись</w:t>
            </w:r>
          </w:p>
        </w:tc>
      </w:tr>
      <w:tr w:rsidR="00BE58F5" w:rsidRPr="008A5825" w:rsidTr="00BE58F5">
        <w:trPr>
          <w:trHeight w:val="746"/>
        </w:trPr>
        <w:tc>
          <w:tcPr>
            <w:tcW w:w="2268" w:type="dxa"/>
            <w:shd w:val="clear" w:color="auto" w:fill="auto"/>
          </w:tcPr>
          <w:p w:rsidR="00BE58F5" w:rsidRPr="008A5825" w:rsidRDefault="00BE58F5" w:rsidP="00AF6477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A5825">
              <w:rPr>
                <w:sz w:val="26"/>
                <w:szCs w:val="26"/>
              </w:rPr>
              <w:t>Ланге</w:t>
            </w:r>
            <w:proofErr w:type="spellEnd"/>
            <w:r w:rsidRPr="008A5825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3397" w:type="dxa"/>
            <w:shd w:val="clear" w:color="auto" w:fill="auto"/>
          </w:tcPr>
          <w:p w:rsidR="00BE58F5" w:rsidRPr="008A5825" w:rsidRDefault="00BE58F5" w:rsidP="00AF6477">
            <w:pPr>
              <w:contextualSpacing/>
              <w:rPr>
                <w:sz w:val="26"/>
                <w:szCs w:val="26"/>
              </w:rPr>
            </w:pPr>
            <w:r w:rsidRPr="008A5825">
              <w:rPr>
                <w:sz w:val="26"/>
                <w:szCs w:val="26"/>
              </w:rPr>
              <w:t>Заместитель главы Озерского городского округа</w:t>
            </w:r>
          </w:p>
        </w:tc>
        <w:tc>
          <w:tcPr>
            <w:tcW w:w="1843" w:type="dxa"/>
          </w:tcPr>
          <w:p w:rsidR="00BE58F5" w:rsidRPr="008A5825" w:rsidRDefault="00BE58F5" w:rsidP="00AF64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E58F5" w:rsidRPr="008A5825" w:rsidRDefault="00BE58F5" w:rsidP="00AF647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E58F5" w:rsidRPr="008A5825" w:rsidTr="00BE58F5">
        <w:trPr>
          <w:trHeight w:val="870"/>
        </w:trPr>
        <w:tc>
          <w:tcPr>
            <w:tcW w:w="2268" w:type="dxa"/>
            <w:shd w:val="clear" w:color="auto" w:fill="auto"/>
          </w:tcPr>
          <w:p w:rsidR="00BE58F5" w:rsidRPr="008A5825" w:rsidRDefault="00BE58F5" w:rsidP="00AF6477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A5825">
              <w:rPr>
                <w:sz w:val="26"/>
                <w:szCs w:val="26"/>
              </w:rPr>
              <w:t>Гунина</w:t>
            </w:r>
            <w:proofErr w:type="spellEnd"/>
            <w:r w:rsidRPr="008A5825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3397" w:type="dxa"/>
            <w:shd w:val="clear" w:color="auto" w:fill="auto"/>
          </w:tcPr>
          <w:p w:rsidR="00BE58F5" w:rsidRPr="008A5825" w:rsidRDefault="00BE58F5" w:rsidP="00AF6477">
            <w:pPr>
              <w:contextualSpacing/>
              <w:rPr>
                <w:sz w:val="26"/>
                <w:szCs w:val="26"/>
              </w:rPr>
            </w:pPr>
            <w:r w:rsidRPr="008A5825">
              <w:rPr>
                <w:sz w:val="26"/>
                <w:szCs w:val="26"/>
              </w:rPr>
              <w:t>Начальник правового Управления администрации</w:t>
            </w:r>
          </w:p>
        </w:tc>
        <w:tc>
          <w:tcPr>
            <w:tcW w:w="1843" w:type="dxa"/>
          </w:tcPr>
          <w:p w:rsidR="00BE58F5" w:rsidRPr="008A5825" w:rsidRDefault="00BE58F5" w:rsidP="00AF64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E58F5" w:rsidRPr="008A5825" w:rsidRDefault="00BE58F5" w:rsidP="00AF647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E58F5" w:rsidRPr="008A5825" w:rsidTr="00BE58F5">
        <w:trPr>
          <w:trHeight w:val="870"/>
        </w:trPr>
        <w:tc>
          <w:tcPr>
            <w:tcW w:w="2268" w:type="dxa"/>
            <w:shd w:val="clear" w:color="auto" w:fill="auto"/>
          </w:tcPr>
          <w:p w:rsidR="00BE58F5" w:rsidRPr="008A5825" w:rsidRDefault="003D25E4" w:rsidP="00AF647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С.В.</w:t>
            </w:r>
          </w:p>
        </w:tc>
        <w:tc>
          <w:tcPr>
            <w:tcW w:w="3397" w:type="dxa"/>
            <w:shd w:val="clear" w:color="auto" w:fill="auto"/>
          </w:tcPr>
          <w:p w:rsidR="00BE58F5" w:rsidRPr="008A5825" w:rsidRDefault="00BE58F5" w:rsidP="00AF6477">
            <w:pPr>
              <w:contextualSpacing/>
              <w:rPr>
                <w:sz w:val="26"/>
                <w:szCs w:val="26"/>
              </w:rPr>
            </w:pPr>
            <w:r w:rsidRPr="008A5825">
              <w:rPr>
                <w:sz w:val="26"/>
                <w:szCs w:val="26"/>
              </w:rPr>
              <w:t>Начальник Управления культуры администрации</w:t>
            </w:r>
          </w:p>
        </w:tc>
        <w:tc>
          <w:tcPr>
            <w:tcW w:w="1843" w:type="dxa"/>
          </w:tcPr>
          <w:p w:rsidR="00BE58F5" w:rsidRPr="008A5825" w:rsidRDefault="00BE58F5" w:rsidP="00AF64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E58F5" w:rsidRPr="008A5825" w:rsidRDefault="00BE58F5" w:rsidP="00AF647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0F687D" w:rsidRPr="008A5825" w:rsidRDefault="000F687D" w:rsidP="000F687D">
      <w:pPr>
        <w:pStyle w:val="a6"/>
        <w:ind w:left="0" w:firstLine="0"/>
        <w:jc w:val="left"/>
        <w:rPr>
          <w:b w:val="0"/>
          <w:szCs w:val="28"/>
        </w:rPr>
      </w:pPr>
    </w:p>
    <w:p w:rsidR="000F687D" w:rsidRPr="008A5825" w:rsidRDefault="00BE6E77" w:rsidP="000F687D">
      <w:pPr>
        <w:pStyle w:val="a6"/>
        <w:ind w:left="0" w:firstLine="0"/>
        <w:jc w:val="left"/>
        <w:rPr>
          <w:b w:val="0"/>
          <w:szCs w:val="28"/>
        </w:rPr>
      </w:pPr>
      <w:r w:rsidRPr="008A5825">
        <w:rPr>
          <w:b w:val="0"/>
          <w:szCs w:val="28"/>
        </w:rPr>
        <w:t>Рассылка:</w:t>
      </w:r>
    </w:p>
    <w:p w:rsidR="00BE6E77" w:rsidRPr="008A5825" w:rsidRDefault="00BE6E77" w:rsidP="000F687D">
      <w:pPr>
        <w:pStyle w:val="a6"/>
        <w:ind w:left="0" w:firstLine="0"/>
        <w:jc w:val="left"/>
        <w:rPr>
          <w:b w:val="0"/>
          <w:szCs w:val="28"/>
        </w:rPr>
      </w:pPr>
      <w:r w:rsidRPr="008A5825">
        <w:rPr>
          <w:b w:val="0"/>
          <w:szCs w:val="28"/>
        </w:rPr>
        <w:t>Управление культуры</w:t>
      </w:r>
    </w:p>
    <w:p w:rsidR="000F687D" w:rsidRPr="008A5825" w:rsidRDefault="000F687D" w:rsidP="000F687D">
      <w:pPr>
        <w:pStyle w:val="a6"/>
        <w:ind w:left="0" w:firstLine="0"/>
        <w:jc w:val="left"/>
        <w:rPr>
          <w:b w:val="0"/>
          <w:sz w:val="20"/>
        </w:rPr>
      </w:pPr>
    </w:p>
    <w:p w:rsidR="000F687D" w:rsidRPr="008A5825" w:rsidRDefault="000F687D" w:rsidP="000F687D">
      <w:pPr>
        <w:pStyle w:val="a6"/>
        <w:ind w:left="0" w:firstLine="0"/>
        <w:jc w:val="left"/>
        <w:rPr>
          <w:b w:val="0"/>
          <w:sz w:val="20"/>
        </w:rPr>
      </w:pPr>
    </w:p>
    <w:p w:rsidR="000F687D" w:rsidRPr="008A5825" w:rsidRDefault="000F687D" w:rsidP="000F687D">
      <w:pPr>
        <w:pStyle w:val="a6"/>
        <w:ind w:left="0" w:firstLine="0"/>
        <w:jc w:val="left"/>
        <w:rPr>
          <w:b w:val="0"/>
          <w:sz w:val="20"/>
        </w:rPr>
      </w:pPr>
    </w:p>
    <w:p w:rsidR="00E51D2C" w:rsidRPr="008A5825" w:rsidRDefault="00E51D2C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Pr="008A582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Pr="008A582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Pr="008A582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Pr="008A582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Pr="008A582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Pr="008A582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Pr="008A582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Pr="008A582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Pr="008A582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Pr="008A582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423F5" w:rsidRDefault="003423F5" w:rsidP="003F6EEE">
      <w:pPr>
        <w:pStyle w:val="a6"/>
        <w:ind w:left="0" w:firstLine="0"/>
        <w:jc w:val="left"/>
        <w:rPr>
          <w:b w:val="0"/>
          <w:sz w:val="24"/>
          <w:szCs w:val="24"/>
        </w:rPr>
      </w:pPr>
    </w:p>
    <w:p w:rsidR="003F6EEE" w:rsidRPr="00E51D2C" w:rsidRDefault="007D60A8" w:rsidP="003F6EEE">
      <w:pPr>
        <w:pStyle w:val="a6"/>
        <w:ind w:left="0"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жбулдина</w:t>
      </w:r>
      <w:proofErr w:type="spellEnd"/>
      <w:r>
        <w:rPr>
          <w:b w:val="0"/>
          <w:sz w:val="24"/>
          <w:szCs w:val="24"/>
        </w:rPr>
        <w:t xml:space="preserve"> Зинаида Андреевна</w:t>
      </w:r>
    </w:p>
    <w:p w:rsidR="003F6EEE" w:rsidRPr="00E51D2C" w:rsidRDefault="003F6EEE" w:rsidP="003F6EEE">
      <w:pPr>
        <w:pStyle w:val="a6"/>
        <w:ind w:left="0" w:firstLine="0"/>
        <w:jc w:val="left"/>
        <w:rPr>
          <w:b w:val="0"/>
          <w:sz w:val="24"/>
          <w:szCs w:val="24"/>
        </w:rPr>
      </w:pPr>
      <w:r w:rsidRPr="00E51D2C">
        <w:rPr>
          <w:b w:val="0"/>
          <w:sz w:val="24"/>
          <w:szCs w:val="24"/>
        </w:rPr>
        <w:t>2-36-39</w:t>
      </w:r>
    </w:p>
    <w:sectPr w:rsidR="003F6EEE" w:rsidRPr="00E51D2C" w:rsidSect="005F64FB">
      <w:headerReference w:type="even" r:id="rId10"/>
      <w:headerReference w:type="default" r:id="rId11"/>
      <w:pgSz w:w="11907" w:h="16840" w:code="9"/>
      <w:pgMar w:top="1135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31" w:rsidRDefault="00062931">
      <w:r>
        <w:separator/>
      </w:r>
    </w:p>
  </w:endnote>
  <w:endnote w:type="continuationSeparator" w:id="0">
    <w:p w:rsidR="00062931" w:rsidRDefault="0006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31" w:rsidRDefault="00062931">
      <w:r>
        <w:separator/>
      </w:r>
    </w:p>
  </w:footnote>
  <w:footnote w:type="continuationSeparator" w:id="0">
    <w:p w:rsidR="00062931" w:rsidRDefault="0006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A9" w:rsidRDefault="00DB2CC3" w:rsidP="005906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DC4">
      <w:rPr>
        <w:rStyle w:val="a5"/>
        <w:noProof/>
      </w:rPr>
      <w:t>4</w:t>
    </w:r>
    <w:r>
      <w:rPr>
        <w:rStyle w:val="a5"/>
      </w:rPr>
      <w:fldChar w:fldCharType="end"/>
    </w:r>
  </w:p>
  <w:p w:rsidR="00FA78A9" w:rsidRDefault="002C63A7" w:rsidP="005906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67E" w:rsidRDefault="00DB2CC3" w:rsidP="00EB25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63A7">
      <w:rPr>
        <w:rStyle w:val="a5"/>
        <w:noProof/>
      </w:rPr>
      <w:t>3</w:t>
    </w:r>
    <w:r>
      <w:rPr>
        <w:rStyle w:val="a5"/>
      </w:rPr>
      <w:fldChar w:fldCharType="end"/>
    </w:r>
  </w:p>
  <w:p w:rsidR="00CA7658" w:rsidRPr="00E04F99" w:rsidRDefault="00CA7658" w:rsidP="00FF091A">
    <w:pPr>
      <w:pStyle w:val="a3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B717F"/>
    <w:multiLevelType w:val="hybridMultilevel"/>
    <w:tmpl w:val="CBC6F5EC"/>
    <w:lvl w:ilvl="0" w:tplc="14EAA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06"/>
    <w:rsid w:val="000040EE"/>
    <w:rsid w:val="00006868"/>
    <w:rsid w:val="00007FAB"/>
    <w:rsid w:val="0001668C"/>
    <w:rsid w:val="00020929"/>
    <w:rsid w:val="00024289"/>
    <w:rsid w:val="000262CA"/>
    <w:rsid w:val="00062931"/>
    <w:rsid w:val="0009446E"/>
    <w:rsid w:val="000A0597"/>
    <w:rsid w:val="000C7C09"/>
    <w:rsid w:val="000F057E"/>
    <w:rsid w:val="000F4584"/>
    <w:rsid w:val="000F687D"/>
    <w:rsid w:val="0010311E"/>
    <w:rsid w:val="0012599D"/>
    <w:rsid w:val="00133D06"/>
    <w:rsid w:val="00134D3F"/>
    <w:rsid w:val="00195833"/>
    <w:rsid w:val="001A1C89"/>
    <w:rsid w:val="001A5774"/>
    <w:rsid w:val="001B08F0"/>
    <w:rsid w:val="001C13EA"/>
    <w:rsid w:val="001D7BAF"/>
    <w:rsid w:val="001E022F"/>
    <w:rsid w:val="001E65B6"/>
    <w:rsid w:val="001F4B02"/>
    <w:rsid w:val="00201156"/>
    <w:rsid w:val="00247A89"/>
    <w:rsid w:val="00261D48"/>
    <w:rsid w:val="0026236D"/>
    <w:rsid w:val="00267B88"/>
    <w:rsid w:val="0027342E"/>
    <w:rsid w:val="002801F4"/>
    <w:rsid w:val="00286C58"/>
    <w:rsid w:val="002A030D"/>
    <w:rsid w:val="002C03B9"/>
    <w:rsid w:val="002C3C2E"/>
    <w:rsid w:val="002C63A7"/>
    <w:rsid w:val="002C68FD"/>
    <w:rsid w:val="002E2DCE"/>
    <w:rsid w:val="002E5090"/>
    <w:rsid w:val="002F05B4"/>
    <w:rsid w:val="0033687D"/>
    <w:rsid w:val="0033773E"/>
    <w:rsid w:val="00341FE3"/>
    <w:rsid w:val="003423F5"/>
    <w:rsid w:val="00361865"/>
    <w:rsid w:val="00372491"/>
    <w:rsid w:val="003A3A73"/>
    <w:rsid w:val="003A55DC"/>
    <w:rsid w:val="003C5AC9"/>
    <w:rsid w:val="003D25E4"/>
    <w:rsid w:val="003F6EEE"/>
    <w:rsid w:val="00412D3C"/>
    <w:rsid w:val="004A2B18"/>
    <w:rsid w:val="004A37AC"/>
    <w:rsid w:val="004A7279"/>
    <w:rsid w:val="004C525F"/>
    <w:rsid w:val="004D087A"/>
    <w:rsid w:val="004D5418"/>
    <w:rsid w:val="00523C38"/>
    <w:rsid w:val="00541E0F"/>
    <w:rsid w:val="00544C83"/>
    <w:rsid w:val="00550EE9"/>
    <w:rsid w:val="00554FD0"/>
    <w:rsid w:val="005723F0"/>
    <w:rsid w:val="00575A8F"/>
    <w:rsid w:val="005B46B2"/>
    <w:rsid w:val="005B7E6D"/>
    <w:rsid w:val="005C0DCB"/>
    <w:rsid w:val="005F1C39"/>
    <w:rsid w:val="005F64FB"/>
    <w:rsid w:val="006A7B1D"/>
    <w:rsid w:val="006C0CDD"/>
    <w:rsid w:val="006C26C2"/>
    <w:rsid w:val="006F4D55"/>
    <w:rsid w:val="00703A66"/>
    <w:rsid w:val="0070747F"/>
    <w:rsid w:val="00712D72"/>
    <w:rsid w:val="00736743"/>
    <w:rsid w:val="0078590B"/>
    <w:rsid w:val="007C5BC6"/>
    <w:rsid w:val="007D3868"/>
    <w:rsid w:val="007D60A8"/>
    <w:rsid w:val="007E7B8F"/>
    <w:rsid w:val="008049C4"/>
    <w:rsid w:val="008061C8"/>
    <w:rsid w:val="008373A0"/>
    <w:rsid w:val="00845A39"/>
    <w:rsid w:val="00862381"/>
    <w:rsid w:val="00862937"/>
    <w:rsid w:val="00870D9A"/>
    <w:rsid w:val="00881AA5"/>
    <w:rsid w:val="008A5825"/>
    <w:rsid w:val="008A62DD"/>
    <w:rsid w:val="008A7173"/>
    <w:rsid w:val="008C3345"/>
    <w:rsid w:val="008C57A5"/>
    <w:rsid w:val="008C5C47"/>
    <w:rsid w:val="008D01F7"/>
    <w:rsid w:val="008F4A85"/>
    <w:rsid w:val="00913A6E"/>
    <w:rsid w:val="009174B6"/>
    <w:rsid w:val="00921110"/>
    <w:rsid w:val="00947B9E"/>
    <w:rsid w:val="00947D59"/>
    <w:rsid w:val="00953F50"/>
    <w:rsid w:val="009637E7"/>
    <w:rsid w:val="009728E1"/>
    <w:rsid w:val="00973376"/>
    <w:rsid w:val="0098513B"/>
    <w:rsid w:val="009A1EC7"/>
    <w:rsid w:val="009A2B4C"/>
    <w:rsid w:val="009C0908"/>
    <w:rsid w:val="009D7985"/>
    <w:rsid w:val="00A062BC"/>
    <w:rsid w:val="00A16EAA"/>
    <w:rsid w:val="00A215FD"/>
    <w:rsid w:val="00A23F91"/>
    <w:rsid w:val="00A35323"/>
    <w:rsid w:val="00A616AB"/>
    <w:rsid w:val="00A67CFF"/>
    <w:rsid w:val="00AA3B2E"/>
    <w:rsid w:val="00AE1A9F"/>
    <w:rsid w:val="00AF38D3"/>
    <w:rsid w:val="00B77847"/>
    <w:rsid w:val="00B90148"/>
    <w:rsid w:val="00B9292F"/>
    <w:rsid w:val="00BC655C"/>
    <w:rsid w:val="00BD0E67"/>
    <w:rsid w:val="00BE58F5"/>
    <w:rsid w:val="00BE6E77"/>
    <w:rsid w:val="00BF2A15"/>
    <w:rsid w:val="00BF633B"/>
    <w:rsid w:val="00C349AE"/>
    <w:rsid w:val="00C42664"/>
    <w:rsid w:val="00C513A0"/>
    <w:rsid w:val="00C54CE2"/>
    <w:rsid w:val="00C5630E"/>
    <w:rsid w:val="00C72CFB"/>
    <w:rsid w:val="00C72D1C"/>
    <w:rsid w:val="00C81EB2"/>
    <w:rsid w:val="00C96110"/>
    <w:rsid w:val="00C961B2"/>
    <w:rsid w:val="00CA2DBF"/>
    <w:rsid w:val="00CA5F77"/>
    <w:rsid w:val="00CA7658"/>
    <w:rsid w:val="00CD6722"/>
    <w:rsid w:val="00CE6636"/>
    <w:rsid w:val="00CF6AEA"/>
    <w:rsid w:val="00D34AEE"/>
    <w:rsid w:val="00D43DC4"/>
    <w:rsid w:val="00D43E1A"/>
    <w:rsid w:val="00D4682B"/>
    <w:rsid w:val="00D618F8"/>
    <w:rsid w:val="00D75D1C"/>
    <w:rsid w:val="00DA3DD6"/>
    <w:rsid w:val="00DB2CC3"/>
    <w:rsid w:val="00DC1321"/>
    <w:rsid w:val="00DC3562"/>
    <w:rsid w:val="00DD491F"/>
    <w:rsid w:val="00DE043D"/>
    <w:rsid w:val="00E10083"/>
    <w:rsid w:val="00E14A67"/>
    <w:rsid w:val="00E2089E"/>
    <w:rsid w:val="00E31745"/>
    <w:rsid w:val="00E33DDA"/>
    <w:rsid w:val="00E40524"/>
    <w:rsid w:val="00E51D2C"/>
    <w:rsid w:val="00E521FC"/>
    <w:rsid w:val="00E64039"/>
    <w:rsid w:val="00EB4816"/>
    <w:rsid w:val="00EB73F0"/>
    <w:rsid w:val="00ED3375"/>
    <w:rsid w:val="00EE569D"/>
    <w:rsid w:val="00EF25B9"/>
    <w:rsid w:val="00F31205"/>
    <w:rsid w:val="00F3188B"/>
    <w:rsid w:val="00F41186"/>
    <w:rsid w:val="00F54A11"/>
    <w:rsid w:val="00F56940"/>
    <w:rsid w:val="00F60D45"/>
    <w:rsid w:val="00F62AB5"/>
    <w:rsid w:val="00F961DE"/>
    <w:rsid w:val="00FB04D9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9010309-173F-41C7-87E2-94549085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0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3D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33D06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133D06"/>
  </w:style>
  <w:style w:type="paragraph" w:styleId="a6">
    <w:name w:val="Body Text Indent"/>
    <w:basedOn w:val="a"/>
    <w:link w:val="a7"/>
    <w:rsid w:val="00133D06"/>
    <w:pPr>
      <w:suppressLineNumbers/>
      <w:ind w:left="6480" w:firstLine="720"/>
      <w:jc w:val="both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133D06"/>
    <w:rPr>
      <w:rFonts w:eastAsia="Times New Roman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550EE9"/>
    <w:pPr>
      <w:ind w:left="720"/>
      <w:contextualSpacing/>
    </w:pPr>
  </w:style>
  <w:style w:type="character" w:styleId="a9">
    <w:name w:val="Hyperlink"/>
    <w:uiPriority w:val="99"/>
    <w:unhideWhenUsed/>
    <w:rsid w:val="00F62AB5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CA7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658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18F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18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ighlightsearch">
    <w:name w:val="highlightsearch"/>
    <w:basedOn w:val="a0"/>
    <w:rsid w:val="00EB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sk-kultura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DA35-03AE-4BCE-B19E-E3900BAC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02T04:31:00Z</cp:lastPrinted>
  <dcterms:created xsi:type="dcterms:W3CDTF">2022-03-09T11:31:00Z</dcterms:created>
  <dcterms:modified xsi:type="dcterms:W3CDTF">2022-03-10T04:14:00Z</dcterms:modified>
</cp:coreProperties>
</file>